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AD" w:rsidRDefault="004A4811">
      <w:pPr>
        <w:spacing w:line="360" w:lineRule="auto"/>
        <w:jc w:val="center"/>
        <w:outlineLvl w:val="1"/>
        <w:rPr>
          <w:rFonts w:ascii="宋体" w:eastAsia="宋体" w:hAnsi="宋体" w:cs="Times New Roman"/>
          <w:b/>
          <w:color w:val="000000"/>
          <w:sz w:val="36"/>
          <w:szCs w:val="20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20"/>
        </w:rPr>
        <w:t>中国颗粒学会</w:t>
      </w:r>
      <w:r w:rsidR="00C77D37">
        <w:rPr>
          <w:rFonts w:ascii="宋体" w:eastAsia="宋体" w:hAnsi="宋体" w:cs="Times New Roman" w:hint="eastAsia"/>
          <w:b/>
          <w:color w:val="000000"/>
          <w:sz w:val="36"/>
          <w:szCs w:val="20"/>
        </w:rPr>
        <w:t>颗粒测试</w:t>
      </w:r>
      <w:r>
        <w:rPr>
          <w:rFonts w:ascii="宋体" w:eastAsia="宋体" w:hAnsi="宋体" w:cs="Times New Roman" w:hint="eastAsia"/>
          <w:b/>
          <w:color w:val="000000"/>
          <w:sz w:val="36"/>
          <w:szCs w:val="20"/>
        </w:rPr>
        <w:t>奖推荐书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817"/>
        <w:gridCol w:w="1818"/>
        <w:gridCol w:w="1818"/>
        <w:gridCol w:w="1818"/>
      </w:tblGrid>
      <w:tr w:rsidR="000537AD">
        <w:trPr>
          <w:cantSplit/>
          <w:trHeight w:hRule="exact" w:val="454"/>
          <w:jc w:val="center"/>
        </w:trPr>
        <w:tc>
          <w:tcPr>
            <w:tcW w:w="1801" w:type="dxa"/>
            <w:tcBorders>
              <w:top w:val="single" w:sz="8" w:space="0" w:color="auto"/>
            </w:tcBorders>
            <w:vAlign w:val="center"/>
          </w:tcPr>
          <w:p w:rsidR="000537AD" w:rsidRDefault="004A4811">
            <w:pPr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被推荐人/团队</w:t>
            </w:r>
          </w:p>
        </w:tc>
        <w:tc>
          <w:tcPr>
            <w:tcW w:w="7271" w:type="dxa"/>
            <w:gridSpan w:val="4"/>
            <w:tcBorders>
              <w:top w:val="single" w:sz="8" w:space="0" w:color="auto"/>
            </w:tcBorders>
            <w:vAlign w:val="center"/>
          </w:tcPr>
          <w:p w:rsidR="000537AD" w:rsidRDefault="000537AD">
            <w:pPr>
              <w:ind w:firstLineChars="200" w:firstLine="420"/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0537AD">
        <w:trPr>
          <w:cantSplit/>
          <w:trHeight w:hRule="exact" w:val="454"/>
          <w:jc w:val="center"/>
        </w:trPr>
        <w:tc>
          <w:tcPr>
            <w:tcW w:w="1801" w:type="dxa"/>
            <w:tcBorders>
              <w:top w:val="single" w:sz="8" w:space="0" w:color="auto"/>
            </w:tcBorders>
            <w:vAlign w:val="center"/>
          </w:tcPr>
          <w:p w:rsidR="000537AD" w:rsidRDefault="004A4811">
            <w:pPr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被推荐项目</w:t>
            </w:r>
          </w:p>
        </w:tc>
        <w:tc>
          <w:tcPr>
            <w:tcW w:w="7271" w:type="dxa"/>
            <w:gridSpan w:val="4"/>
            <w:tcBorders>
              <w:top w:val="single" w:sz="8" w:space="0" w:color="auto"/>
            </w:tcBorders>
            <w:vAlign w:val="center"/>
          </w:tcPr>
          <w:p w:rsidR="000537AD" w:rsidRDefault="000537AD">
            <w:pPr>
              <w:ind w:firstLineChars="200" w:firstLine="420"/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0537AD">
        <w:trPr>
          <w:cantSplit/>
          <w:trHeight w:hRule="exact" w:val="454"/>
          <w:jc w:val="center"/>
        </w:trPr>
        <w:tc>
          <w:tcPr>
            <w:tcW w:w="1801" w:type="dxa"/>
            <w:vMerge w:val="restart"/>
            <w:vAlign w:val="center"/>
          </w:tcPr>
          <w:p w:rsidR="000537AD" w:rsidRDefault="004A4811">
            <w:pPr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推荐渠道</w:t>
            </w:r>
          </w:p>
        </w:tc>
        <w:tc>
          <w:tcPr>
            <w:tcW w:w="3635" w:type="dxa"/>
            <w:gridSpan w:val="2"/>
            <w:tcBorders>
              <w:right w:val="single" w:sz="18" w:space="0" w:color="auto"/>
            </w:tcBorders>
            <w:vAlign w:val="center"/>
          </w:tcPr>
          <w:p w:rsidR="000537AD" w:rsidRDefault="004A4811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团体推荐</w:t>
            </w:r>
          </w:p>
        </w:tc>
        <w:tc>
          <w:tcPr>
            <w:tcW w:w="3636" w:type="dxa"/>
            <w:gridSpan w:val="2"/>
            <w:tcBorders>
              <w:left w:val="single" w:sz="18" w:space="0" w:color="auto"/>
            </w:tcBorders>
            <w:vAlign w:val="center"/>
          </w:tcPr>
          <w:p w:rsidR="000537AD" w:rsidRDefault="004A4811">
            <w:pPr>
              <w:pStyle w:val="ab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个人推荐</w:t>
            </w:r>
          </w:p>
        </w:tc>
      </w:tr>
      <w:tr w:rsidR="000537AD">
        <w:trPr>
          <w:cantSplit/>
          <w:trHeight w:val="1362"/>
          <w:jc w:val="center"/>
        </w:trPr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0537AD" w:rsidRDefault="000537AD">
            <w:pPr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</w:p>
        </w:tc>
        <w:tc>
          <w:tcPr>
            <w:tcW w:w="363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537AD" w:rsidRDefault="00C77D3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专委会</w:t>
            </w:r>
            <w:r w:rsidR="004A4811"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（名称：</w:t>
            </w:r>
            <w:r w:rsidR="004A4811">
              <w:rPr>
                <w:rFonts w:ascii="宋体" w:hAnsi="宋体" w:hint="eastAsia"/>
                <w:b/>
                <w:color w:val="000000"/>
                <w:u w:val="single"/>
              </w:rPr>
              <w:t xml:space="preserve">        </w:t>
            </w:r>
            <w:r w:rsidR="004A4811"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）</w:t>
            </w:r>
          </w:p>
          <w:p w:rsidR="000537AD" w:rsidRDefault="004A4811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地方学会（名称：</w:t>
            </w:r>
            <w:r>
              <w:rPr>
                <w:rFonts w:ascii="宋体" w:hAnsi="宋体" w:hint="eastAsia"/>
                <w:b/>
                <w:color w:val="000000"/>
                <w:u w:val="single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）</w:t>
            </w:r>
          </w:p>
          <w:p w:rsidR="000537AD" w:rsidRPr="00C77D37" w:rsidRDefault="004A4811" w:rsidP="00C77D3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团体会员（名称：</w:t>
            </w:r>
            <w:r>
              <w:rPr>
                <w:rFonts w:ascii="宋体" w:hAnsi="宋体" w:hint="eastAsia"/>
                <w:b/>
                <w:color w:val="000000"/>
                <w:u w:val="single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）</w:t>
            </w:r>
          </w:p>
        </w:tc>
        <w:tc>
          <w:tcPr>
            <w:tcW w:w="363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537AD" w:rsidRDefault="004A4811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学会理事</w:t>
            </w:r>
          </w:p>
          <w:p w:rsidR="000537AD" w:rsidRDefault="004A4811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学会专家委员会专家</w:t>
            </w:r>
          </w:p>
          <w:p w:rsidR="000537AD" w:rsidRDefault="00C77D37" w:rsidP="00C77D3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</w:rPr>
              <w:t>中国颗粒学会奖项</w:t>
            </w:r>
            <w:r w:rsidR="004A4811">
              <w:rPr>
                <w:rFonts w:ascii="宋体" w:hAnsi="宋体" w:hint="eastAsia"/>
                <w:b/>
                <w:color w:val="000000"/>
              </w:rPr>
              <w:t>获</w:t>
            </w:r>
            <w:r>
              <w:rPr>
                <w:rFonts w:ascii="宋体" w:hAnsi="宋体" w:hint="eastAsia"/>
                <w:b/>
                <w:color w:val="000000"/>
              </w:rPr>
              <w:t>得</w:t>
            </w:r>
            <w:r w:rsidR="004A4811">
              <w:rPr>
                <w:rFonts w:ascii="宋体" w:hAnsi="宋体" w:hint="eastAsia"/>
                <w:b/>
                <w:color w:val="000000"/>
              </w:rPr>
              <w:t>者</w:t>
            </w:r>
          </w:p>
        </w:tc>
      </w:tr>
      <w:tr w:rsidR="000537AD">
        <w:trPr>
          <w:cantSplit/>
          <w:trHeight w:val="486"/>
          <w:jc w:val="center"/>
        </w:trPr>
        <w:tc>
          <w:tcPr>
            <w:tcW w:w="1801" w:type="dxa"/>
            <w:vMerge w:val="restart"/>
            <w:vAlign w:val="center"/>
          </w:tcPr>
          <w:p w:rsidR="000537AD" w:rsidRDefault="004A4811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推荐渠道信息</w:t>
            </w:r>
          </w:p>
        </w:tc>
        <w:tc>
          <w:tcPr>
            <w:tcW w:w="1817" w:type="dxa"/>
            <w:vAlign w:val="center"/>
          </w:tcPr>
          <w:p w:rsidR="000537AD" w:rsidRDefault="004A4811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团体负责人姓名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0537AD" w:rsidRDefault="000537AD">
            <w:pPr>
              <w:pStyle w:val="ab"/>
              <w:ind w:left="360"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:rsidR="000537AD" w:rsidRDefault="004A4811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推荐人姓名</w:t>
            </w:r>
          </w:p>
        </w:tc>
        <w:tc>
          <w:tcPr>
            <w:tcW w:w="1818" w:type="dxa"/>
            <w:vAlign w:val="center"/>
          </w:tcPr>
          <w:p w:rsidR="000537AD" w:rsidRDefault="000537AD">
            <w:pPr>
              <w:pStyle w:val="ab"/>
              <w:ind w:left="360"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0537AD">
        <w:trPr>
          <w:cantSplit/>
          <w:trHeight w:val="486"/>
          <w:jc w:val="center"/>
        </w:trPr>
        <w:tc>
          <w:tcPr>
            <w:tcW w:w="1801" w:type="dxa"/>
            <w:vMerge/>
            <w:vAlign w:val="center"/>
          </w:tcPr>
          <w:p w:rsidR="000537AD" w:rsidRDefault="000537AD">
            <w:pPr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0537AD" w:rsidRDefault="004A4811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联系电话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0537AD" w:rsidRDefault="000537AD">
            <w:pPr>
              <w:pStyle w:val="ab"/>
              <w:ind w:left="360"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:rsidR="000537AD" w:rsidRDefault="004A4811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联系电话</w:t>
            </w:r>
          </w:p>
        </w:tc>
        <w:tc>
          <w:tcPr>
            <w:tcW w:w="1818" w:type="dxa"/>
            <w:vAlign w:val="center"/>
          </w:tcPr>
          <w:p w:rsidR="000537AD" w:rsidRDefault="000537AD">
            <w:pPr>
              <w:pStyle w:val="ab"/>
              <w:ind w:left="360"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0537AD">
        <w:trPr>
          <w:cantSplit/>
          <w:trHeight w:val="486"/>
          <w:jc w:val="center"/>
        </w:trPr>
        <w:tc>
          <w:tcPr>
            <w:tcW w:w="1801" w:type="dxa"/>
            <w:vMerge/>
            <w:vAlign w:val="center"/>
          </w:tcPr>
          <w:p w:rsidR="000537AD" w:rsidRDefault="000537AD">
            <w:pPr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0537AD" w:rsidRDefault="004A4811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电子邮箱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0537AD" w:rsidRDefault="000537AD">
            <w:pPr>
              <w:pStyle w:val="ab"/>
              <w:ind w:left="360"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:rsidR="000537AD" w:rsidRDefault="004A4811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电子邮箱</w:t>
            </w:r>
          </w:p>
        </w:tc>
        <w:tc>
          <w:tcPr>
            <w:tcW w:w="1818" w:type="dxa"/>
            <w:vAlign w:val="center"/>
          </w:tcPr>
          <w:p w:rsidR="000537AD" w:rsidRDefault="000537AD">
            <w:pPr>
              <w:pStyle w:val="ab"/>
              <w:ind w:left="360"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0537AD">
        <w:trPr>
          <w:cantSplit/>
          <w:trHeight w:val="4899"/>
          <w:jc w:val="center"/>
        </w:trPr>
        <w:tc>
          <w:tcPr>
            <w:tcW w:w="9072" w:type="dxa"/>
            <w:gridSpan w:val="5"/>
          </w:tcPr>
          <w:p w:rsidR="000537AD" w:rsidRDefault="004A4811">
            <w:pPr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推荐意见：</w:t>
            </w:r>
          </w:p>
          <w:p w:rsidR="000537AD" w:rsidRDefault="000537AD">
            <w:pPr>
              <w:rPr>
                <w:rFonts w:ascii="宋体" w:eastAsia="宋体" w:hAnsi="宋体" w:cs="Times New Roman"/>
                <w:color w:val="000000"/>
                <w:szCs w:val="20"/>
              </w:rPr>
            </w:pPr>
          </w:p>
          <w:p w:rsidR="000537AD" w:rsidRDefault="000537AD">
            <w:pPr>
              <w:rPr>
                <w:rFonts w:ascii="宋体" w:eastAsia="宋体" w:hAnsi="宋体" w:cs="Times New Roman"/>
                <w:color w:val="000000"/>
                <w:szCs w:val="20"/>
              </w:rPr>
            </w:pPr>
          </w:p>
          <w:p w:rsidR="000537AD" w:rsidRDefault="000537AD">
            <w:pPr>
              <w:tabs>
                <w:tab w:val="left" w:pos="726"/>
              </w:tabs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537AD" w:rsidRDefault="000537AD">
            <w:pPr>
              <w:tabs>
                <w:tab w:val="left" w:pos="726"/>
              </w:tabs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537AD" w:rsidRDefault="000537AD">
            <w:pPr>
              <w:tabs>
                <w:tab w:val="left" w:pos="726"/>
              </w:tabs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537AD" w:rsidRDefault="000537AD">
            <w:pPr>
              <w:tabs>
                <w:tab w:val="left" w:pos="726"/>
              </w:tabs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537AD" w:rsidRDefault="000537AD">
            <w:pPr>
              <w:tabs>
                <w:tab w:val="left" w:pos="726"/>
              </w:tabs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537AD" w:rsidRDefault="000537AD">
            <w:pPr>
              <w:tabs>
                <w:tab w:val="left" w:pos="726"/>
              </w:tabs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537AD" w:rsidRDefault="000537AD">
            <w:pPr>
              <w:tabs>
                <w:tab w:val="left" w:pos="726"/>
              </w:tabs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537AD" w:rsidRDefault="004A4811">
            <w:pPr>
              <w:spacing w:beforeLines="50" w:before="156"/>
              <w:ind w:firstLineChars="200" w:firstLine="422"/>
              <w:rPr>
                <w:rFonts w:ascii="宋体" w:eastAsia="宋体" w:hAnsi="宋体" w:cs="Times New Roman"/>
                <w:b/>
                <w:bCs/>
                <w:strike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Cs w:val="20"/>
              </w:rPr>
              <w:t>推荐该项目为中国颗粒学会</w:t>
            </w:r>
            <w:r w:rsidR="00A83B6E">
              <w:rPr>
                <w:rFonts w:ascii="宋体" w:eastAsia="宋体" w:hAnsi="宋体" w:cs="Times New Roman" w:hint="eastAsia"/>
                <w:b/>
                <w:bCs/>
                <w:color w:val="000000"/>
                <w:szCs w:val="20"/>
              </w:rPr>
              <w:t>颗粒测试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/>
                <w:bCs/>
                <w:color w:val="000000"/>
                <w:szCs w:val="20"/>
              </w:rPr>
              <w:t>奖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Cs w:val="20"/>
                <w:u w:val="single"/>
              </w:rPr>
              <w:t xml:space="preserve">     </w:t>
            </w:r>
            <w:r w:rsidRPr="00A83B6E">
              <w:rPr>
                <w:rFonts w:ascii="宋体" w:eastAsia="宋体" w:hAnsi="宋体" w:cs="Times New Roman" w:hint="eastAsia"/>
                <w:b/>
                <w:bCs/>
                <w:color w:val="000000"/>
                <w:szCs w:val="20"/>
              </w:rPr>
              <w:t>等奖。</w:t>
            </w:r>
          </w:p>
        </w:tc>
      </w:tr>
      <w:tr w:rsidR="000537AD">
        <w:trPr>
          <w:cantSplit/>
          <w:trHeight w:val="3343"/>
          <w:jc w:val="center"/>
        </w:trPr>
        <w:tc>
          <w:tcPr>
            <w:tcW w:w="9072" w:type="dxa"/>
            <w:gridSpan w:val="5"/>
          </w:tcPr>
          <w:p w:rsidR="000537AD" w:rsidRDefault="000537AD">
            <w:pPr>
              <w:spacing w:line="320" w:lineRule="exact"/>
              <w:ind w:firstLineChars="200" w:firstLine="480"/>
              <w:rPr>
                <w:rFonts w:ascii="仿宋_GB2312" w:eastAsia="宋体" w:hAnsi="Times New Roman" w:cs="Times New Roman"/>
                <w:color w:val="000000"/>
                <w:sz w:val="24"/>
                <w:szCs w:val="20"/>
              </w:rPr>
            </w:pPr>
          </w:p>
          <w:p w:rsidR="000537AD" w:rsidRDefault="004A4811">
            <w:pPr>
              <w:spacing w:line="320" w:lineRule="exact"/>
              <w:ind w:firstLineChars="200" w:firstLine="422"/>
              <w:rPr>
                <w:rFonts w:ascii="仿宋_GB2312" w:eastAsia="宋体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Cs w:val="20"/>
              </w:rPr>
              <w:t>声</w:t>
            </w:r>
            <w:r>
              <w:rPr>
                <w:rFonts w:ascii="宋体" w:eastAsia="宋体" w:hAnsi="宋体" w:cs="Times New Roman"/>
                <w:b/>
                <w:bCs/>
                <w:color w:val="000000"/>
                <w:szCs w:val="20"/>
              </w:rPr>
              <w:t>明：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Cs w:val="20"/>
              </w:rPr>
              <w:t>本人/团体对推荐书内容及其全部附件材料进行了核实，全部内容和材料属实。</w:t>
            </w:r>
          </w:p>
          <w:p w:rsidR="000537AD" w:rsidRDefault="000537AD">
            <w:pPr>
              <w:spacing w:line="320" w:lineRule="exact"/>
              <w:ind w:firstLineChars="200" w:firstLine="480"/>
              <w:rPr>
                <w:rFonts w:ascii="仿宋_GB2312" w:eastAsia="宋体" w:hAnsi="Times New Roman" w:cs="Times New Roman"/>
                <w:color w:val="000000"/>
                <w:sz w:val="24"/>
                <w:szCs w:val="20"/>
              </w:rPr>
            </w:pPr>
          </w:p>
          <w:p w:rsidR="000537AD" w:rsidRDefault="000537AD">
            <w:pPr>
              <w:spacing w:line="320" w:lineRule="exact"/>
              <w:ind w:firstLineChars="200" w:firstLine="480"/>
              <w:rPr>
                <w:rFonts w:ascii="仿宋_GB2312" w:eastAsia="宋体" w:hAnsi="Times New Roman" w:cs="Times New Roman"/>
                <w:color w:val="000000"/>
                <w:sz w:val="24"/>
                <w:szCs w:val="20"/>
              </w:rPr>
            </w:pPr>
          </w:p>
          <w:p w:rsidR="000537AD" w:rsidRDefault="004A4811">
            <w:pPr>
              <w:ind w:firstLineChars="400" w:firstLine="843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推荐单位负责人签名（盖章）：                    推荐人签名：</w:t>
            </w:r>
          </w:p>
          <w:p w:rsidR="000537AD" w:rsidRDefault="000537AD">
            <w:pPr>
              <w:rPr>
                <w:rFonts w:asciiTheme="minorEastAsia" w:hAnsiTheme="minorEastAsia"/>
                <w:b/>
              </w:rPr>
            </w:pPr>
          </w:p>
          <w:p w:rsidR="000537AD" w:rsidRDefault="000537AD">
            <w:pPr>
              <w:rPr>
                <w:rFonts w:asciiTheme="minorEastAsia" w:hAnsiTheme="minorEastAsia"/>
                <w:b/>
              </w:rPr>
            </w:pPr>
          </w:p>
          <w:p w:rsidR="000537AD" w:rsidRDefault="004A481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年  月  日                               年  月  日</w:t>
            </w:r>
          </w:p>
          <w:p w:rsidR="000537AD" w:rsidRDefault="000537AD">
            <w:pPr>
              <w:rPr>
                <w:rFonts w:asciiTheme="minorEastAsia" w:hAnsiTheme="minorEastAsia"/>
              </w:rPr>
            </w:pPr>
          </w:p>
          <w:p w:rsidR="000537AD" w:rsidRDefault="004A4811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 （“推荐单位负责人签名（盖章）”和“推荐人签名”仅选其一，并将不相关另一项及本解释删除。）</w:t>
            </w:r>
          </w:p>
        </w:tc>
      </w:tr>
    </w:tbl>
    <w:p w:rsidR="000537AD" w:rsidRDefault="000537AD"/>
    <w:sectPr w:rsidR="00053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27" w:rsidRDefault="00443527" w:rsidP="00C77D37">
      <w:r>
        <w:separator/>
      </w:r>
    </w:p>
  </w:endnote>
  <w:endnote w:type="continuationSeparator" w:id="0">
    <w:p w:rsidR="00443527" w:rsidRDefault="00443527" w:rsidP="00C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27" w:rsidRDefault="00443527" w:rsidP="00C77D37">
      <w:r>
        <w:separator/>
      </w:r>
    </w:p>
  </w:footnote>
  <w:footnote w:type="continuationSeparator" w:id="0">
    <w:p w:rsidR="00443527" w:rsidRDefault="00443527" w:rsidP="00C7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405DA"/>
    <w:multiLevelType w:val="multilevel"/>
    <w:tmpl w:val="4FF405D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70C"/>
    <w:rsid w:val="00043786"/>
    <w:rsid w:val="000537AD"/>
    <w:rsid w:val="00160320"/>
    <w:rsid w:val="00164739"/>
    <w:rsid w:val="001C2E5E"/>
    <w:rsid w:val="00287114"/>
    <w:rsid w:val="002B2F99"/>
    <w:rsid w:val="00443527"/>
    <w:rsid w:val="004A4811"/>
    <w:rsid w:val="004C2FE9"/>
    <w:rsid w:val="005548DC"/>
    <w:rsid w:val="005B0367"/>
    <w:rsid w:val="00600B41"/>
    <w:rsid w:val="00620393"/>
    <w:rsid w:val="00630C13"/>
    <w:rsid w:val="00672C55"/>
    <w:rsid w:val="00677CD7"/>
    <w:rsid w:val="006A711B"/>
    <w:rsid w:val="006C262A"/>
    <w:rsid w:val="006D4799"/>
    <w:rsid w:val="00980C71"/>
    <w:rsid w:val="00A83B6E"/>
    <w:rsid w:val="00AD6682"/>
    <w:rsid w:val="00B44F53"/>
    <w:rsid w:val="00B770D9"/>
    <w:rsid w:val="00C77D37"/>
    <w:rsid w:val="00CD549F"/>
    <w:rsid w:val="00D0763D"/>
    <w:rsid w:val="00D50B0A"/>
    <w:rsid w:val="00E567CD"/>
    <w:rsid w:val="00E7570C"/>
    <w:rsid w:val="00EE73E2"/>
    <w:rsid w:val="00F3297D"/>
    <w:rsid w:val="127C6B6A"/>
    <w:rsid w:val="41CE5F25"/>
    <w:rsid w:val="443D58AA"/>
    <w:rsid w:val="49DF11B1"/>
    <w:rsid w:val="4B517E8D"/>
    <w:rsid w:val="4CC36B68"/>
    <w:rsid w:val="60756DD8"/>
    <w:rsid w:val="62F45876"/>
    <w:rsid w:val="65D300E8"/>
    <w:rsid w:val="661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7DB156-BA01-411A-BCB2-EFB5D621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仿宋_GB2312" w:eastAsia="宋体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44B96-4672-48B1-88A6-C6463F1E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xh</dc:creator>
  <cp:lastModifiedBy>Windows 用户</cp:lastModifiedBy>
  <cp:revision>12</cp:revision>
  <dcterms:created xsi:type="dcterms:W3CDTF">2020-04-28T02:59:00Z</dcterms:created>
  <dcterms:modified xsi:type="dcterms:W3CDTF">2022-08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ABC3BEEBD61482E9C7511A08E343CD9</vt:lpwstr>
  </property>
</Properties>
</file>